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6" w:rsidRDefault="00152E06" w:rsidP="00152E06">
      <w:pPr>
        <w:ind w:left="5760"/>
      </w:pPr>
      <w:bookmarkStart w:id="0" w:name="_GoBack"/>
      <w:bookmarkEnd w:id="0"/>
      <w:r>
        <w:t xml:space="preserve">Brussels, </w:t>
      </w:r>
      <w:proofErr w:type="gramStart"/>
      <w:r w:rsidR="00872530">
        <w:t>12</w:t>
      </w:r>
      <w:r w:rsidRPr="00152E06">
        <w:rPr>
          <w:vertAlign w:val="superscript"/>
        </w:rPr>
        <w:t>th</w:t>
      </w:r>
      <w:proofErr w:type="gramEnd"/>
      <w:r w:rsidR="00872530">
        <w:t xml:space="preserve"> March</w:t>
      </w:r>
      <w:r w:rsidR="000A62F0">
        <w:t xml:space="preserve"> 2020</w:t>
      </w:r>
    </w:p>
    <w:p w:rsidR="00152E06" w:rsidRPr="000A62F0" w:rsidRDefault="00872530" w:rsidP="00152E06">
      <w:pPr>
        <w:ind w:left="5760"/>
        <w:rPr>
          <w:sz w:val="16"/>
          <w:szCs w:val="16"/>
        </w:rPr>
      </w:pPr>
      <w:r>
        <w:rPr>
          <w:sz w:val="16"/>
          <w:szCs w:val="16"/>
        </w:rPr>
        <w:t>2020-03-LD-21/GM</w:t>
      </w:r>
    </w:p>
    <w:p w:rsidR="00152E06" w:rsidRDefault="00152E06" w:rsidP="00152E06">
      <w:pPr>
        <w:ind w:left="5760"/>
      </w:pPr>
    </w:p>
    <w:p w:rsidR="000A62F0" w:rsidRDefault="000A62F0" w:rsidP="00152E06">
      <w:pPr>
        <w:ind w:left="5760"/>
      </w:pPr>
    </w:p>
    <w:p w:rsidR="00152E06" w:rsidRDefault="00152E06" w:rsidP="00152E06">
      <w:pPr>
        <w:ind w:left="5760"/>
      </w:pPr>
    </w:p>
    <w:p w:rsidR="001756DF" w:rsidRPr="004E6417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  <w:r>
        <w:rPr>
          <w:rFonts w:eastAsia="Calibri" w:cs="Arial"/>
          <w:b/>
          <w:iCs/>
          <w:color w:val="auto"/>
          <w:sz w:val="28"/>
          <w:szCs w:val="28"/>
          <w:highlight w:val="yellow"/>
          <w:lang w:val="en-GB" w:eastAsia="en-GB"/>
        </w:rPr>
        <w:t>UPDATE 12/03</w:t>
      </w:r>
      <w:r w:rsidR="001756DF" w:rsidRPr="004E6417">
        <w:rPr>
          <w:rFonts w:eastAsia="Calibri" w:cs="Arial"/>
          <w:b/>
          <w:iCs/>
          <w:color w:val="auto"/>
          <w:sz w:val="28"/>
          <w:szCs w:val="28"/>
          <w:highlight w:val="yellow"/>
          <w:lang w:val="en-GB" w:eastAsia="en-GB"/>
        </w:rPr>
        <w:t>/2020</w:t>
      </w:r>
    </w:p>
    <w:p w:rsidR="00872530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  <w:r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  <w:t>COVID-19 outbreak</w:t>
      </w:r>
    </w:p>
    <w:p w:rsidR="009A2F97" w:rsidRDefault="009A2F97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  <w:r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  <w:t>NEW</w:t>
      </w:r>
    </w:p>
    <w:p w:rsidR="00872530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n-GB" w:eastAsia="en-GB"/>
        </w:rPr>
      </w:pP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The World Health Organization has declared COVID-19 outbreak a pandemic (https://www.who.int/emergencies/diseases/novel-coronavirus-2019/events-as-they-happen). Everybody knows which measures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have been taken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in Italy. The relevant Belgian Authorities have </w:t>
      </w:r>
      <w:r w:rsidR="008D4C7B">
        <w:rPr>
          <w:rFonts w:ascii="Candara" w:hAnsi="Candara"/>
          <w:color w:val="2C3340"/>
          <w:sz w:val="28"/>
          <w:szCs w:val="28"/>
          <w:shd w:val="clear" w:color="auto" w:fill="FEFEFE"/>
        </w:rPr>
        <w:t>report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ed “an increase in the number of new cases. Our hospitals also see more and more persons suffering from lower respiratory tract infections. This might be the sign of a real epidemic in our country.” (</w:t>
      </w:r>
      <w:hyperlink r:id="rId8" w:history="1">
        <w:r w:rsidRPr="002423A0">
          <w:rPr>
            <w:rStyle w:val="Hyperlink"/>
            <w:rFonts w:ascii="Candara" w:hAnsi="Candara"/>
            <w:sz w:val="28"/>
            <w:szCs w:val="28"/>
            <w:shd w:val="clear" w:color="auto" w:fill="FEFEFE"/>
          </w:rPr>
          <w:t>https://www.info-coronavirus.be/en/2020/03/11/47-new-covid-19-infections/</w:t>
        </w:r>
      </w:hyperlink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). Several Member States in Europe have closed all schools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In the European Schools, new cases of infected </w:t>
      </w:r>
      <w:r w:rsidRPr="002423A0">
        <w:rPr>
          <w:rFonts w:ascii="Candara" w:hAnsi="Candara"/>
          <w:b/>
          <w:color w:val="2C3340"/>
          <w:sz w:val="28"/>
          <w:szCs w:val="28"/>
          <w:shd w:val="clear" w:color="auto" w:fill="FEFEFE"/>
        </w:rPr>
        <w:t>relatives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of members of the school community have been on the increase in recent days. This is a source of growing uncertainty for pupils, parents and staff members and makes it increasingly difficult to maintain a calm atmosphere within the school communities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It is a fact that schools do not have 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the same structure as offices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.  Students move from on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e place to another, they meet for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different activities, with different students and with different teachers/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adults  and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have close physical contact in play that professionals, in a working environment,  do not normally have. 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Mixing amongst pupils in a school environment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is extremely pronounced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, even more pronounced in the European School system.  This mixing of pupils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is found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in a variety of contexts in the ES system, such as: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lastRenderedPageBreak/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classes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and groups 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that 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change every hour and pupils 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who 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are mixed across sections and levels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after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school activities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school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transport 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(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bus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)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canteen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and/or cafeteria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playground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corridors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study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rooms and libraries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- sport halls and changing rooms,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toilets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These are all examples of different places wh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ere one pupil can meet other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pupils (and/or teachers or staff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)  and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can be (sometimes obliged to be) in close contact with them (less than 1 meter of distance)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Moreover, in schools based in the same city, many families have children in different schools, and this includes members of staff. Some teachers also teach in different schools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Given: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the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present situation of the declared pandemic, </w:t>
      </w:r>
    </w:p>
    <w:p w:rsidR="00872530" w:rsidRPr="002423A0" w:rsidRDefault="002B0257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>
        <w:rPr>
          <w:rFonts w:ascii="Candara" w:hAnsi="Candara"/>
          <w:color w:val="2C3340"/>
          <w:sz w:val="28"/>
          <w:szCs w:val="28"/>
          <w:shd w:val="clear" w:color="auto" w:fill="FEFEFE"/>
        </w:rPr>
        <w:t>the</w:t>
      </w:r>
      <w:proofErr w:type="gramEnd"/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nature of 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the </w:t>
      </w:r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European Schools population, largely composed of expatriated families,</w:t>
      </w:r>
    </w:p>
    <w:p w:rsidR="002B0257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-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the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illustrated amplified risk of contamination in a school environment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,</w:t>
      </w:r>
    </w:p>
    <w:p w:rsidR="00872530" w:rsidRPr="002423A0" w:rsidRDefault="002B0257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</w:rPr>
        <w:t>a</w:t>
      </w:r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s 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a </w:t>
      </w:r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preventive measure, it is </w:t>
      </w:r>
      <w:r w:rsidR="008811E4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highly </w:t>
      </w:r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recommended to suspend the obligatory regular attendance of pupils (art. 30 “General Rules of the European Schools” Ref. : 2014-03-D-14) and suspend lessons in situ in all European Schools, starting from next Monday 16th  March 2020 and up to 29th  March 2020</w:t>
      </w:r>
      <w:r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inclusive</w:t>
      </w:r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. </w:t>
      </w:r>
    </w:p>
    <w:p w:rsidR="00872530" w:rsidRPr="002423A0" w:rsidRDefault="002B0257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</w:rPr>
        <w:t>School</w:t>
      </w:r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management and teachers will do their utmost to guarantee pedagogical continuity using distance communication tools. Legal representatives of pupils </w:t>
      </w:r>
      <w:proofErr w:type="gramStart"/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are invited</w:t>
      </w:r>
      <w:proofErr w:type="gramEnd"/>
      <w:r w:rsidR="00872530"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to support pupils’ efforts at home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lastRenderedPageBreak/>
        <w:t xml:space="preserve">This communication </w:t>
      </w:r>
      <w:proofErr w:type="gramStart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is issued</w:t>
      </w:r>
      <w:proofErr w:type="gramEnd"/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in advance, so that schools and families 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have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 xml:space="preserve"> some time </w:t>
      </w:r>
      <w:r w:rsidR="002B0257">
        <w:rPr>
          <w:rFonts w:ascii="Candara" w:hAnsi="Candara"/>
          <w:color w:val="2C3340"/>
          <w:sz w:val="28"/>
          <w:szCs w:val="28"/>
          <w:shd w:val="clear" w:color="auto" w:fill="FEFEFE"/>
        </w:rPr>
        <w:t>prepare themselves</w:t>
      </w:r>
      <w:r w:rsidRPr="002423A0">
        <w:rPr>
          <w:rFonts w:ascii="Candara" w:hAnsi="Candara"/>
          <w:color w:val="2C3340"/>
          <w:sz w:val="28"/>
          <w:szCs w:val="28"/>
          <w:shd w:val="clear" w:color="auto" w:fill="FEFEFE"/>
        </w:rPr>
        <w:t>.</w:t>
      </w:r>
    </w:p>
    <w:p w:rsidR="00872530" w:rsidRPr="002423A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</w:rPr>
      </w:pPr>
    </w:p>
    <w:sectPr w:rsidR="00872530" w:rsidRPr="002423A0" w:rsidSect="000A62F0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EE" w:rsidRDefault="004710EE">
      <w:r>
        <w:separator/>
      </w:r>
    </w:p>
  </w:endnote>
  <w:endnote w:type="continuationSeparator" w:id="0">
    <w:p w:rsidR="004710EE" w:rsidRDefault="004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6D" w:rsidRDefault="00E0616D" w:rsidP="004A4C95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156" w:rsidRDefault="00E2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6" w:rsidRDefault="002B095E" w:rsidP="00DB6A96">
    <w:pPr>
      <w:pStyle w:val="Footer"/>
      <w:rPr>
        <w:color w:val="8D8D89"/>
        <w:sz w:val="20"/>
        <w:lang w:val="fr-FR"/>
      </w:rPr>
    </w:pPr>
    <w:r>
      <w:rPr>
        <w:noProof/>
        <w:color w:val="8D8D89"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2414" wp14:editId="42B6F4F9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F052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DB6A96" w:rsidRPr="00601A8A" w:rsidRDefault="00860CAD" w:rsidP="002B095E">
    <w:pPr>
      <w:pStyle w:val="Footer"/>
      <w:rPr>
        <w:color w:val="8D8D89"/>
        <w:sz w:val="16"/>
        <w:szCs w:val="16"/>
      </w:rPr>
    </w:pPr>
    <w:r w:rsidRPr="00601A8A">
      <w:rPr>
        <w:color w:val="003399"/>
        <w:sz w:val="16"/>
        <w:szCs w:val="16"/>
      </w:rPr>
      <w:t>Office of the Secretary-General of the European Schools</w:t>
    </w:r>
    <w:r w:rsidR="00FE770A" w:rsidRPr="00601A8A">
      <w:rPr>
        <w:color w:val="003399"/>
        <w:sz w:val="16"/>
        <w:szCs w:val="16"/>
      </w:rPr>
      <w:t>, rue de la Science 23, 1040</w:t>
    </w:r>
    <w:r w:rsidRPr="00601A8A">
      <w:rPr>
        <w:color w:val="003399"/>
        <w:sz w:val="16"/>
        <w:szCs w:val="16"/>
      </w:rPr>
      <w:t xml:space="preserve"> Brussels</w:t>
    </w:r>
    <w:r w:rsidR="00DB6A96" w:rsidRPr="00601A8A">
      <w:rPr>
        <w:color w:val="003399"/>
        <w:sz w:val="16"/>
        <w:szCs w:val="16"/>
      </w:rPr>
      <w:t xml:space="preserve"> – Belgi</w:t>
    </w:r>
    <w:r w:rsidRPr="00601A8A">
      <w:rPr>
        <w:color w:val="003399"/>
        <w:sz w:val="16"/>
        <w:szCs w:val="16"/>
      </w:rPr>
      <w:t>um</w:t>
    </w:r>
  </w:p>
  <w:p w:rsidR="00DB6A96" w:rsidRPr="00601A8A" w:rsidRDefault="00DB6A96" w:rsidP="002B095E">
    <w:pPr>
      <w:pStyle w:val="Footer"/>
      <w:jc w:val="center"/>
      <w:rPr>
        <w:color w:val="8D8D89"/>
        <w:sz w:val="16"/>
        <w:szCs w:val="16"/>
      </w:rPr>
    </w:pPr>
  </w:p>
  <w:p w:rsidR="0000714D" w:rsidRPr="0000714D" w:rsidRDefault="00860CAD" w:rsidP="0000714D">
    <w:pPr>
      <w:rPr>
        <w:color w:val="3284C6"/>
        <w:sz w:val="16"/>
        <w:szCs w:val="16"/>
        <w:lang w:val="fr-FR"/>
      </w:rPr>
    </w:pPr>
    <w:r>
      <w:rPr>
        <w:color w:val="3284C6"/>
        <w:sz w:val="16"/>
        <w:szCs w:val="16"/>
        <w:lang w:val="fr-FR"/>
      </w:rPr>
      <w:t>P</w:t>
    </w:r>
    <w:r w:rsidR="00DB6A96" w:rsidRPr="002B095E">
      <w:rPr>
        <w:color w:val="3284C6"/>
        <w:sz w:val="16"/>
        <w:szCs w:val="16"/>
        <w:lang w:val="fr-FR"/>
      </w:rPr>
      <w:t xml:space="preserve">hone: +32 </w:t>
    </w:r>
    <w:r w:rsidR="00254281">
      <w:rPr>
        <w:color w:val="3284C6"/>
        <w:sz w:val="16"/>
        <w:szCs w:val="16"/>
        <w:lang w:val="fr-FR"/>
      </w:rPr>
      <w:t>(0)2 8</w:t>
    </w:r>
    <w:r w:rsidR="00FE770A">
      <w:rPr>
        <w:color w:val="3284C6"/>
        <w:sz w:val="16"/>
        <w:szCs w:val="16"/>
        <w:lang w:val="fr-FR"/>
      </w:rPr>
      <w:t>952611</w:t>
    </w:r>
    <w:r w:rsidR="00DB6A96" w:rsidRPr="002B095E">
      <w:rPr>
        <w:color w:val="3284C6"/>
        <w:sz w:val="16"/>
        <w:szCs w:val="16"/>
        <w:lang w:val="fr-FR"/>
      </w:rPr>
      <w:t xml:space="preserve"> </w:t>
    </w:r>
    <w:r w:rsidR="0020124C" w:rsidRPr="002B095E">
      <w:rPr>
        <w:color w:val="3284C6"/>
        <w:sz w:val="16"/>
        <w:szCs w:val="16"/>
      </w:rPr>
      <w:ptab w:relativeTo="margin" w:alignment="center" w:leader="none"/>
    </w:r>
    <w:r w:rsidR="00DB6A96" w:rsidRPr="002B095E">
      <w:rPr>
        <w:color w:val="3284C6"/>
        <w:sz w:val="16"/>
        <w:szCs w:val="16"/>
        <w:lang w:val="fr-FR"/>
      </w:rPr>
      <w:t xml:space="preserve">http://www.eursc.eu </w:t>
    </w:r>
    <w:r w:rsidR="0020124C" w:rsidRPr="002B095E">
      <w:rPr>
        <w:color w:val="3284C6"/>
        <w:sz w:val="16"/>
        <w:szCs w:val="16"/>
      </w:rPr>
      <w:ptab w:relativeTo="margin" w:alignment="right" w:leader="none"/>
    </w:r>
    <w:r w:rsidR="00C33061" w:rsidRPr="00C33061">
      <w:t xml:space="preserve"> </w:t>
    </w:r>
    <w:r w:rsidR="00C33061" w:rsidRPr="00C33061">
      <w:rPr>
        <w:color w:val="3284C6"/>
        <w:sz w:val="16"/>
        <w:szCs w:val="16"/>
        <w:lang w:val="fr-FR"/>
      </w:rPr>
      <w:t>OSG-SECRETARY-GENERAL@eursc.eu</w:t>
    </w:r>
  </w:p>
  <w:p w:rsidR="00E0616D" w:rsidRPr="0000714D" w:rsidRDefault="00E0616D" w:rsidP="0000714D">
    <w:pPr>
      <w:rPr>
        <w:color w:val="3284C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EE" w:rsidRDefault="004710EE">
      <w:r>
        <w:separator/>
      </w:r>
    </w:p>
  </w:footnote>
  <w:footnote w:type="continuationSeparator" w:id="0">
    <w:p w:rsidR="004710EE" w:rsidRDefault="0047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:rsidTr="00FD6ED7">
      <w:trPr>
        <w:trHeight w:val="1172"/>
      </w:trPr>
      <w:tc>
        <w:tcPr>
          <w:tcW w:w="1473" w:type="pct"/>
        </w:tcPr>
        <w:p w:rsidR="008F4EE8" w:rsidRDefault="008F4EE8" w:rsidP="00FD6ED7">
          <w:pPr>
            <w:ind w:left="-170"/>
          </w:pPr>
          <w:r>
            <w:rPr>
              <w:noProof/>
              <w:lang w:val="fr-BE" w:eastAsia="fr-BE"/>
            </w:rPr>
            <w:drawing>
              <wp:inline distT="0" distB="0" distL="0" distR="0" wp14:anchorId="213C13AA" wp14:editId="18CB1D27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:rsidR="008F4EE8" w:rsidRPr="008067F1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</w:rPr>
          </w:pPr>
          <w:proofErr w:type="spellStart"/>
          <w:r w:rsidRPr="00315755">
            <w:rPr>
              <w:b/>
              <w:color w:val="233E91"/>
              <w:sz w:val="20"/>
            </w:rPr>
            <w:t>Schola</w:t>
          </w:r>
          <w:proofErr w:type="spellEnd"/>
          <w:r w:rsidRPr="00315755">
            <w:rPr>
              <w:b/>
              <w:color w:val="233E91"/>
              <w:sz w:val="20"/>
            </w:rPr>
            <w:t xml:space="preserve"> </w:t>
          </w:r>
          <w:proofErr w:type="spellStart"/>
          <w:r w:rsidRPr="00315755">
            <w:rPr>
              <w:b/>
              <w:color w:val="233E91"/>
              <w:sz w:val="20"/>
            </w:rPr>
            <w:t>Europaea</w:t>
          </w:r>
          <w:proofErr w:type="spellEnd"/>
          <w:r w:rsidRPr="00315755">
            <w:rPr>
              <w:b/>
              <w:color w:val="5B9BD5" w:themeColor="accent1"/>
              <w:sz w:val="20"/>
            </w:rPr>
            <w:t xml:space="preserve"> </w:t>
          </w:r>
          <w:r w:rsidRPr="00315755">
            <w:rPr>
              <w:color w:val="5B9BD5" w:themeColor="accent1"/>
              <w:sz w:val="20"/>
            </w:rPr>
            <w:t xml:space="preserve">/ </w:t>
          </w:r>
          <w:r w:rsidR="00860CAD">
            <w:rPr>
              <w:color w:val="5B9BD5" w:themeColor="accent1"/>
              <w:sz w:val="20"/>
            </w:rPr>
            <w:t>Office of the Secretary-General</w:t>
          </w:r>
          <w:r>
            <w:rPr>
              <w:color w:val="5B9BD5" w:themeColor="accent1"/>
              <w:sz w:val="20"/>
            </w:rPr>
            <w:br/>
          </w:r>
          <w:r w:rsidR="00860CAD">
            <w:rPr>
              <w:color w:val="5B9BD5" w:themeColor="accent1"/>
              <w:sz w:val="20"/>
            </w:rPr>
            <w:t>Administrative Unit</w:t>
          </w:r>
        </w:p>
      </w:tc>
    </w:tr>
  </w:tbl>
  <w:p w:rsidR="00E0616D" w:rsidRDefault="00E06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50E8E"/>
    <w:rsid w:val="000819CB"/>
    <w:rsid w:val="000A62F0"/>
    <w:rsid w:val="000B09AC"/>
    <w:rsid w:val="000E4C7E"/>
    <w:rsid w:val="000F4411"/>
    <w:rsid w:val="00152E06"/>
    <w:rsid w:val="001756DF"/>
    <w:rsid w:val="0017744B"/>
    <w:rsid w:val="00196BBE"/>
    <w:rsid w:val="0020124C"/>
    <w:rsid w:val="00203DE0"/>
    <w:rsid w:val="00225543"/>
    <w:rsid w:val="002326F3"/>
    <w:rsid w:val="00254281"/>
    <w:rsid w:val="0026352B"/>
    <w:rsid w:val="002931CE"/>
    <w:rsid w:val="002B0257"/>
    <w:rsid w:val="002B095E"/>
    <w:rsid w:val="002B5A8F"/>
    <w:rsid w:val="00315755"/>
    <w:rsid w:val="00347F3B"/>
    <w:rsid w:val="00361416"/>
    <w:rsid w:val="003E5CB2"/>
    <w:rsid w:val="003E7CA3"/>
    <w:rsid w:val="00407F4F"/>
    <w:rsid w:val="0043413D"/>
    <w:rsid w:val="004710EE"/>
    <w:rsid w:val="004E6417"/>
    <w:rsid w:val="0059597F"/>
    <w:rsid w:val="005A2E34"/>
    <w:rsid w:val="005E0A03"/>
    <w:rsid w:val="00601A8A"/>
    <w:rsid w:val="00606942"/>
    <w:rsid w:val="00620D20"/>
    <w:rsid w:val="006F093D"/>
    <w:rsid w:val="00702EA5"/>
    <w:rsid w:val="00723D61"/>
    <w:rsid w:val="00753A5B"/>
    <w:rsid w:val="00787991"/>
    <w:rsid w:val="007B4BDE"/>
    <w:rsid w:val="008067F1"/>
    <w:rsid w:val="0080730A"/>
    <w:rsid w:val="00825009"/>
    <w:rsid w:val="00860CAD"/>
    <w:rsid w:val="00872530"/>
    <w:rsid w:val="008811E4"/>
    <w:rsid w:val="008C1CBC"/>
    <w:rsid w:val="008D4C7B"/>
    <w:rsid w:val="008F4EE8"/>
    <w:rsid w:val="009153F3"/>
    <w:rsid w:val="00992BF7"/>
    <w:rsid w:val="009A2F97"/>
    <w:rsid w:val="00A17D57"/>
    <w:rsid w:val="00A30767"/>
    <w:rsid w:val="00AA02ED"/>
    <w:rsid w:val="00B26603"/>
    <w:rsid w:val="00B27F23"/>
    <w:rsid w:val="00B3093F"/>
    <w:rsid w:val="00B41C1F"/>
    <w:rsid w:val="00B47199"/>
    <w:rsid w:val="00B477E1"/>
    <w:rsid w:val="00B6101B"/>
    <w:rsid w:val="00BF3C79"/>
    <w:rsid w:val="00C21EC0"/>
    <w:rsid w:val="00C33061"/>
    <w:rsid w:val="00C53210"/>
    <w:rsid w:val="00C5607C"/>
    <w:rsid w:val="00D77DCC"/>
    <w:rsid w:val="00DA2AF6"/>
    <w:rsid w:val="00DB6A96"/>
    <w:rsid w:val="00E0616D"/>
    <w:rsid w:val="00E27156"/>
    <w:rsid w:val="00E507CF"/>
    <w:rsid w:val="00E51024"/>
    <w:rsid w:val="00E6121D"/>
    <w:rsid w:val="00EB7002"/>
    <w:rsid w:val="00EE5D5F"/>
    <w:rsid w:val="00F17C36"/>
    <w:rsid w:val="00F33DC4"/>
    <w:rsid w:val="00F37290"/>
    <w:rsid w:val="00F717DF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4B309FA3-90F8-422A-9AD5-D70543C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en/2020/03/11/47-new-covid-19-infec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3CEFB-C2DB-4331-9E5E-790B5C6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MATUNDU LUZOLO Hélène (OSG)</cp:lastModifiedBy>
  <cp:revision>2</cp:revision>
  <cp:lastPrinted>2020-02-25T10:25:00Z</cp:lastPrinted>
  <dcterms:created xsi:type="dcterms:W3CDTF">2020-03-12T11:57:00Z</dcterms:created>
  <dcterms:modified xsi:type="dcterms:W3CDTF">2020-03-12T11:57:00Z</dcterms:modified>
</cp:coreProperties>
</file>